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0909" w:rsidRDefault="00EA7065">
      <w:r>
        <w:rPr>
          <w:noProof/>
        </w:rPr>
        <w:drawing>
          <wp:inline distT="0" distB="0" distL="0" distR="0" wp14:anchorId="1B8F970B" wp14:editId="08AF70DA">
            <wp:extent cx="5943600" cy="36264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04B" w:rsidRDefault="004B204B"/>
    <w:p w:rsidR="004B204B" w:rsidRDefault="004B204B">
      <w:proofErr w:type="spellStart"/>
      <w:r>
        <w:t>Document.images</w:t>
      </w:r>
      <w:proofErr w:type="spellEnd"/>
    </w:p>
    <w:p w:rsidR="004B204B" w:rsidRDefault="004B204B">
      <w:r>
        <w:rPr>
          <w:noProof/>
        </w:rPr>
        <w:drawing>
          <wp:inline distT="0" distB="0" distL="0" distR="0" wp14:anchorId="76D6650B" wp14:editId="71AEF3A7">
            <wp:extent cx="5943600" cy="38004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227" w:rsidRDefault="00C55227">
      <w:r>
        <w:rPr>
          <w:noProof/>
        </w:rPr>
        <w:lastRenderedPageBreak/>
        <w:drawing>
          <wp:inline distT="0" distB="0" distL="0" distR="0" wp14:anchorId="417B686C" wp14:editId="4F649D9E">
            <wp:extent cx="5943600" cy="363156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227" w:rsidRDefault="00C55227"/>
    <w:p w:rsidR="00D53639" w:rsidRDefault="00D53639">
      <w:pPr>
        <w:rPr>
          <w:noProof/>
        </w:rPr>
      </w:pPr>
    </w:p>
    <w:p w:rsidR="00C55227" w:rsidRDefault="00CF2F97">
      <w:r>
        <w:rPr>
          <w:noProof/>
        </w:rPr>
        <w:lastRenderedPageBreak/>
        <w:drawing>
          <wp:inline distT="0" distB="0" distL="0" distR="0" wp14:anchorId="288D5D46" wp14:editId="29439C4A">
            <wp:extent cx="5943600" cy="54152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1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639" w:rsidRDefault="00D53639"/>
    <w:p w:rsidR="00D53639" w:rsidRDefault="00D53639">
      <w:proofErr w:type="spellStart"/>
      <w:r>
        <w:t>EventHandling</w:t>
      </w:r>
      <w:proofErr w:type="spellEnd"/>
    </w:p>
    <w:p w:rsidR="00D53639" w:rsidRDefault="00D53639">
      <w:r>
        <w:rPr>
          <w:noProof/>
        </w:rPr>
        <w:lastRenderedPageBreak/>
        <w:drawing>
          <wp:inline distT="0" distB="0" distL="0" distR="0" wp14:anchorId="71B95DF7" wp14:editId="4444D87D">
            <wp:extent cx="5943600" cy="42551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639" w:rsidRDefault="00D53639">
      <w:r>
        <w:rPr>
          <w:noProof/>
        </w:rPr>
        <w:lastRenderedPageBreak/>
        <w:drawing>
          <wp:inline distT="0" distB="0" distL="0" distR="0" wp14:anchorId="4D515D62" wp14:editId="65964E0E">
            <wp:extent cx="5943600" cy="4476115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639" w:rsidRDefault="00D53639"/>
    <w:p w:rsidR="00D53639" w:rsidRDefault="00D53639">
      <w:bookmarkStart w:id="0" w:name="_GoBack"/>
      <w:bookmarkEnd w:id="0"/>
    </w:p>
    <w:p w:rsidR="00CF2F97" w:rsidRDefault="00CF2F97">
      <w:r>
        <w:rPr>
          <w:noProof/>
        </w:rPr>
        <w:lastRenderedPageBreak/>
        <w:drawing>
          <wp:inline distT="0" distB="0" distL="0" distR="0" wp14:anchorId="19723521" wp14:editId="2AF64D5E">
            <wp:extent cx="5943600" cy="40278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F97" w:rsidRDefault="00CF2F97">
      <w:r>
        <w:rPr>
          <w:noProof/>
        </w:rPr>
        <w:drawing>
          <wp:inline distT="0" distB="0" distL="0" distR="0" wp14:anchorId="0B142BCF" wp14:editId="5B8678D1">
            <wp:extent cx="5943600" cy="3484880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2F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275"/>
    <w:rsid w:val="000152D4"/>
    <w:rsid w:val="0021220C"/>
    <w:rsid w:val="00313275"/>
    <w:rsid w:val="004B204B"/>
    <w:rsid w:val="00C55227"/>
    <w:rsid w:val="00CF2F97"/>
    <w:rsid w:val="00D53639"/>
    <w:rsid w:val="00EA7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3DD35AB-F0AD-448A-A557-48A13C5ED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1D037-7247-4CF9-84CC-15BEEBEB4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7</Words>
  <Characters>45</Characters>
  <Application>Microsoft Office Word</Application>
  <DocSecurity>0</DocSecurity>
  <Lines>1</Lines>
  <Paragraphs>1</Paragraphs>
  <ScaleCrop>false</ScaleCrop>
  <Company/>
  <LinksUpToDate>false</LinksUpToDate>
  <CharactersWithSpaces>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8</cp:revision>
  <dcterms:created xsi:type="dcterms:W3CDTF">2023-01-02T18:20:00Z</dcterms:created>
  <dcterms:modified xsi:type="dcterms:W3CDTF">2023-01-02T18:57:00Z</dcterms:modified>
</cp:coreProperties>
</file>